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796F7" w14:textId="1BCF7F2F" w:rsidR="00E66B9C" w:rsidRPr="00C80B37" w:rsidRDefault="00322397" w:rsidP="00CC583B">
      <w:pPr>
        <w:jc w:val="center"/>
        <w:rPr>
          <w:rFonts w:ascii="Bernard MT Condensed" w:hAnsi="Bernard MT Condensed" w:cs="JasmineUPC"/>
          <w:b/>
          <w:sz w:val="96"/>
          <w:szCs w:val="96"/>
          <w:u w:val="single"/>
        </w:rPr>
      </w:pPr>
      <w:r w:rsidRPr="00C80B37">
        <w:rPr>
          <w:rFonts w:ascii="Bernard MT Condensed" w:hAnsi="Bernard MT Condensed" w:cs="JasmineUPC"/>
          <w:b/>
          <w:noProof/>
          <w:sz w:val="96"/>
          <w:szCs w:val="96"/>
          <w:u w:val="single"/>
        </w:rPr>
        <w:drawing>
          <wp:anchor distT="0" distB="0" distL="114300" distR="114300" simplePos="0" relativeHeight="251660288" behindDoc="0" locked="0" layoutInCell="1" allowOverlap="1" wp14:anchorId="26898232" wp14:editId="6EF4AFE8">
            <wp:simplePos x="0" y="0"/>
            <wp:positionH relativeFrom="margin">
              <wp:posOffset>4476115</wp:posOffset>
            </wp:positionH>
            <wp:positionV relativeFrom="margin">
              <wp:posOffset>-177165</wp:posOffset>
            </wp:positionV>
            <wp:extent cx="2070100" cy="814705"/>
            <wp:effectExtent l="19050" t="57150" r="101600" b="615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Brackley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1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C7" w:rsidRPr="00C80B37">
        <w:rPr>
          <w:rFonts w:ascii="Bernard MT Condensed" w:hAnsi="Bernard MT Condensed" w:cs="JasmineUPC"/>
          <w:b/>
          <w:sz w:val="96"/>
          <w:szCs w:val="96"/>
          <w:u w:val="single"/>
        </w:rPr>
        <w:t>Sam Brackley</w:t>
      </w:r>
      <w:r w:rsidR="00ED13AA" w:rsidRPr="00C80B37">
        <w:rPr>
          <w:rFonts w:ascii="Bernard MT Condensed" w:hAnsi="Bernard MT Condensed" w:cs="JasmineUPC"/>
          <w:b/>
          <w:sz w:val="96"/>
          <w:szCs w:val="96"/>
          <w:u w:val="single"/>
        </w:rPr>
        <w:t xml:space="preserve"> </w:t>
      </w:r>
    </w:p>
    <w:p w14:paraId="4C0752BA" w14:textId="3574A898" w:rsidR="001213B9" w:rsidRPr="004007D1" w:rsidRDefault="00A212D4" w:rsidP="00A212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</w:t>
      </w:r>
      <w:r w:rsidR="002D1BBA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 xml:space="preserve"> </w:t>
      </w:r>
      <w:r w:rsidR="005D5EBD" w:rsidRPr="004007D1">
        <w:rPr>
          <w:rFonts w:ascii="Calibri" w:hAnsi="Calibri"/>
          <w:b/>
          <w:bCs/>
          <w:sz w:val="28"/>
          <w:szCs w:val="28"/>
        </w:rPr>
        <w:t>www.sambrackley.com</w:t>
      </w:r>
      <w:r w:rsidRPr="004007D1">
        <w:rPr>
          <w:rFonts w:ascii="Calibri" w:hAnsi="Calibri"/>
          <w:sz w:val="28"/>
          <w:szCs w:val="28"/>
        </w:rPr>
        <w:t xml:space="preserve">    EMC, SAG Eligible</w:t>
      </w:r>
      <w:r w:rsidR="002D1BBA" w:rsidRPr="004007D1">
        <w:rPr>
          <w:rFonts w:ascii="Calibri" w:hAnsi="Calibri"/>
          <w:sz w:val="28"/>
          <w:szCs w:val="28"/>
        </w:rPr>
        <w:t xml:space="preserve">    He/They</w:t>
      </w:r>
    </w:p>
    <w:p w14:paraId="5E051D86" w14:textId="5C951714" w:rsidR="00A406A7" w:rsidRPr="004007D1" w:rsidRDefault="002F55A5" w:rsidP="002F55A5">
      <w:pPr>
        <w:rPr>
          <w:rFonts w:ascii="Calibri" w:hAnsi="Calibri"/>
          <w:b/>
          <w:sz w:val="28"/>
          <w:szCs w:val="28"/>
        </w:rPr>
      </w:pPr>
      <w:r w:rsidRPr="004007D1">
        <w:rPr>
          <w:rFonts w:ascii="Calibri" w:hAnsi="Calibri"/>
          <w:sz w:val="28"/>
          <w:szCs w:val="28"/>
        </w:rPr>
        <w:t xml:space="preserve">    </w:t>
      </w:r>
      <w:r w:rsidR="002D1BBA" w:rsidRPr="004007D1">
        <w:rPr>
          <w:rFonts w:ascii="Calibri" w:hAnsi="Calibri"/>
          <w:sz w:val="28"/>
          <w:szCs w:val="28"/>
        </w:rPr>
        <w:t xml:space="preserve"> </w:t>
      </w:r>
      <w:r w:rsidRPr="004007D1">
        <w:rPr>
          <w:rFonts w:ascii="Calibri" w:hAnsi="Calibri"/>
          <w:sz w:val="28"/>
          <w:szCs w:val="28"/>
        </w:rPr>
        <w:t xml:space="preserve"> </w:t>
      </w:r>
      <w:r w:rsidR="00E66B9C" w:rsidRPr="004007D1">
        <w:rPr>
          <w:rFonts w:ascii="Calibri" w:hAnsi="Calibri"/>
          <w:sz w:val="28"/>
          <w:szCs w:val="28"/>
        </w:rPr>
        <w:t>Height: 5</w:t>
      </w:r>
      <w:r w:rsidR="0056679D" w:rsidRPr="004007D1">
        <w:rPr>
          <w:rFonts w:ascii="Calibri" w:hAnsi="Calibri"/>
          <w:sz w:val="28"/>
          <w:szCs w:val="28"/>
        </w:rPr>
        <w:t>’,</w:t>
      </w:r>
      <w:r w:rsidR="00E66B9C" w:rsidRPr="004007D1">
        <w:rPr>
          <w:rFonts w:ascii="Calibri" w:hAnsi="Calibri"/>
          <w:sz w:val="28"/>
          <w:szCs w:val="28"/>
        </w:rPr>
        <w:t>10”   Hair: B</w:t>
      </w:r>
      <w:r w:rsidR="0099346A" w:rsidRPr="004007D1">
        <w:rPr>
          <w:rFonts w:ascii="Calibri" w:hAnsi="Calibri"/>
          <w:sz w:val="28"/>
          <w:szCs w:val="28"/>
        </w:rPr>
        <w:t xml:space="preserve">rown   Eyes: Blue   Voice: </w:t>
      </w:r>
      <w:r w:rsidR="00EC6D20" w:rsidRPr="004007D1">
        <w:rPr>
          <w:rFonts w:ascii="Calibri" w:hAnsi="Calibri"/>
          <w:sz w:val="28"/>
          <w:szCs w:val="28"/>
        </w:rPr>
        <w:t>Tenor</w:t>
      </w:r>
      <w:r w:rsidR="00A212D4" w:rsidRPr="004007D1">
        <w:rPr>
          <w:rFonts w:ascii="Calibri" w:hAnsi="Calibri"/>
          <w:sz w:val="28"/>
          <w:szCs w:val="28"/>
        </w:rPr>
        <w:t xml:space="preserve"> </w:t>
      </w:r>
    </w:p>
    <w:tbl>
      <w:tblPr>
        <w:tblStyle w:val="TableGrid"/>
        <w:tblW w:w="1685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2520"/>
        <w:gridCol w:w="2880"/>
        <w:gridCol w:w="8594"/>
      </w:tblGrid>
      <w:tr w:rsidR="00B27EE4" w:rsidRPr="00182E99" w14:paraId="7DC9887B" w14:textId="1BDCF1C9" w:rsidTr="004007D1">
        <w:tc>
          <w:tcPr>
            <w:tcW w:w="2862" w:type="dxa"/>
            <w:tcBorders>
              <w:bottom w:val="single" w:sz="4" w:space="0" w:color="auto"/>
            </w:tcBorders>
          </w:tcPr>
          <w:p w14:paraId="70F82C23" w14:textId="2E772933" w:rsidR="00B27EE4" w:rsidRPr="004007D1" w:rsidRDefault="00B27EE4">
            <w:pPr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4007D1">
              <w:rPr>
                <w:rFonts w:ascii="Calibri" w:hAnsi="Calibri"/>
                <w:b/>
                <w:sz w:val="32"/>
                <w:szCs w:val="32"/>
                <w:u w:val="single"/>
              </w:rPr>
              <w:t>Film/Televis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BC21C91" w14:textId="77777777" w:rsidR="00B27EE4" w:rsidRPr="00182E99" w:rsidRDefault="00B27EE4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0CEEF91" w14:textId="77777777" w:rsidR="00B27EE4" w:rsidRPr="00182E99" w:rsidRDefault="00B27EE4">
            <w:pPr>
              <w:rPr>
                <w:rFonts w:ascii="Calibri" w:hAnsi="Calibri"/>
              </w:rPr>
            </w:pPr>
          </w:p>
        </w:tc>
        <w:tc>
          <w:tcPr>
            <w:tcW w:w="8594" w:type="dxa"/>
            <w:tcBorders>
              <w:bottom w:val="single" w:sz="4" w:space="0" w:color="auto"/>
            </w:tcBorders>
          </w:tcPr>
          <w:p w14:paraId="06346378" w14:textId="77777777" w:rsidR="00B27EE4" w:rsidRPr="00182E99" w:rsidRDefault="00B27EE4">
            <w:pPr>
              <w:rPr>
                <w:rFonts w:ascii="Calibri" w:hAnsi="Calibri"/>
              </w:rPr>
            </w:pPr>
          </w:p>
        </w:tc>
      </w:tr>
      <w:tr w:rsidR="00B27EE4" w:rsidRPr="00182E99" w14:paraId="1351B6BF" w14:textId="22D8B5F5" w:rsidTr="004007D1">
        <w:tc>
          <w:tcPr>
            <w:tcW w:w="2862" w:type="dxa"/>
            <w:tcBorders>
              <w:top w:val="single" w:sz="4" w:space="0" w:color="auto"/>
            </w:tcBorders>
          </w:tcPr>
          <w:p w14:paraId="2F12B8EF" w14:textId="6AEEDFB6" w:rsidR="00B27EE4" w:rsidRPr="0017118B" w:rsidRDefault="00B27EE4" w:rsidP="00C80B37">
            <w:pPr>
              <w:spacing w:line="480" w:lineRule="auto"/>
              <w:rPr>
                <w:rFonts w:ascii="Calibri" w:hAnsi="Calibri"/>
                <w:bCs/>
              </w:rPr>
            </w:pPr>
            <w:r w:rsidRPr="0017118B">
              <w:rPr>
                <w:rFonts w:ascii="Calibri" w:hAnsi="Calibri"/>
                <w:bCs/>
              </w:rPr>
              <w:t>J</w:t>
            </w:r>
            <w:r>
              <w:rPr>
                <w:rFonts w:ascii="Calibri" w:hAnsi="Calibri"/>
                <w:bCs/>
              </w:rPr>
              <w:t xml:space="preserve">ulia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C4D643D" w14:textId="786B02EC" w:rsidR="00B27EE4" w:rsidRPr="00690E50" w:rsidRDefault="00B27EE4" w:rsidP="00C80B37">
            <w:pPr>
              <w:spacing w:line="480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Guest Sta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00B79F0" w14:textId="115E8884" w:rsidR="00B27EE4" w:rsidRPr="00182E99" w:rsidRDefault="00B27EE4" w:rsidP="00C80B37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BO Max </w:t>
            </w:r>
          </w:p>
        </w:tc>
        <w:tc>
          <w:tcPr>
            <w:tcW w:w="8594" w:type="dxa"/>
            <w:tcBorders>
              <w:top w:val="single" w:sz="4" w:space="0" w:color="auto"/>
            </w:tcBorders>
          </w:tcPr>
          <w:p w14:paraId="6EC936CB" w14:textId="0C7A2CD9" w:rsidR="00B27EE4" w:rsidRDefault="00B27EE4" w:rsidP="00C80B37">
            <w:pPr>
              <w:spacing w:line="480" w:lineRule="auto"/>
              <w:rPr>
                <w:rFonts w:ascii="Calibri" w:hAnsi="Calibri"/>
              </w:rPr>
            </w:pPr>
            <w:r w:rsidRPr="00B27EE4">
              <w:rPr>
                <w:rFonts w:ascii="Calibri" w:hAnsi="Calibri"/>
              </w:rPr>
              <w:t xml:space="preserve"> Jenée LaMarque</w:t>
            </w:r>
          </w:p>
        </w:tc>
      </w:tr>
      <w:tr w:rsidR="005232E0" w:rsidRPr="00182E99" w14:paraId="16CDCC4F" w14:textId="3847EBD4" w:rsidTr="002D339C">
        <w:trPr>
          <w:trHeight w:val="351"/>
        </w:trPr>
        <w:tc>
          <w:tcPr>
            <w:tcW w:w="8262" w:type="dxa"/>
            <w:gridSpan w:val="3"/>
            <w:tcBorders>
              <w:bottom w:val="single" w:sz="4" w:space="0" w:color="auto"/>
            </w:tcBorders>
          </w:tcPr>
          <w:p w14:paraId="035CB664" w14:textId="0BFF2E10" w:rsidR="005232E0" w:rsidRPr="004007D1" w:rsidRDefault="005232E0">
            <w:pPr>
              <w:rPr>
                <w:rFonts w:ascii="Calibri" w:hAnsi="Calibri"/>
                <w:u w:val="single"/>
              </w:rPr>
            </w:pPr>
            <w:r w:rsidRPr="004007D1">
              <w:rPr>
                <w:rFonts w:ascii="Calibri" w:hAnsi="Calibri"/>
                <w:b/>
                <w:sz w:val="32"/>
                <w:szCs w:val="32"/>
                <w:u w:val="single"/>
              </w:rPr>
              <w:t>New York/Off-Broadway</w:t>
            </w:r>
          </w:p>
        </w:tc>
        <w:tc>
          <w:tcPr>
            <w:tcW w:w="8594" w:type="dxa"/>
            <w:tcBorders>
              <w:bottom w:val="single" w:sz="4" w:space="0" w:color="auto"/>
            </w:tcBorders>
          </w:tcPr>
          <w:p w14:paraId="3A2EF504" w14:textId="77777777" w:rsidR="005232E0" w:rsidRPr="00182E99" w:rsidRDefault="005232E0">
            <w:pPr>
              <w:rPr>
                <w:rFonts w:ascii="Calibri" w:hAnsi="Calibri"/>
              </w:rPr>
            </w:pPr>
          </w:p>
        </w:tc>
      </w:tr>
      <w:tr w:rsidR="00B27EE4" w:rsidRPr="00182E99" w14:paraId="290E830A" w14:textId="367A5B7E" w:rsidTr="004007D1">
        <w:tc>
          <w:tcPr>
            <w:tcW w:w="2862" w:type="dxa"/>
            <w:tcBorders>
              <w:top w:val="single" w:sz="4" w:space="0" w:color="auto"/>
            </w:tcBorders>
          </w:tcPr>
          <w:p w14:paraId="64839638" w14:textId="4647C9C4" w:rsidR="00B27EE4" w:rsidRPr="009E2139" w:rsidRDefault="00B27EE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</w:t>
            </w:r>
            <w:r w:rsidR="00E3216C">
              <w:rPr>
                <w:rFonts w:ascii="Calibri" w:hAnsi="Calibri"/>
                <w:bCs/>
              </w:rPr>
              <w:t>is Story the Musical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726D091" w14:textId="03BB78C7" w:rsidR="00B27EE4" w:rsidRPr="00690E50" w:rsidRDefault="00B27EE4">
            <w:pPr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Leper/Trib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71C0592" w14:textId="61DEBF6F" w:rsidR="00B27EE4" w:rsidRPr="009E2139" w:rsidRDefault="009155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NYC Workshop</w:t>
            </w:r>
          </w:p>
        </w:tc>
        <w:tc>
          <w:tcPr>
            <w:tcW w:w="8594" w:type="dxa"/>
            <w:tcBorders>
              <w:top w:val="single" w:sz="4" w:space="0" w:color="auto"/>
            </w:tcBorders>
          </w:tcPr>
          <w:p w14:paraId="0F14BDBA" w14:textId="602BF01F" w:rsidR="00B27EE4" w:rsidRPr="00755474" w:rsidRDefault="00B27EE4">
            <w:pPr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Jeff Calhoun</w:t>
            </w:r>
          </w:p>
        </w:tc>
      </w:tr>
      <w:tr w:rsidR="00B27EE4" w:rsidRPr="00182E99" w14:paraId="0D65DB96" w14:textId="29BF50F4" w:rsidTr="004007D1">
        <w:tc>
          <w:tcPr>
            <w:tcW w:w="2862" w:type="dxa"/>
          </w:tcPr>
          <w:p w14:paraId="7DC96B1B" w14:textId="1A7DF0F3" w:rsidR="00B27EE4" w:rsidRDefault="00B27EE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</w:t>
            </w:r>
            <w:r w:rsidR="00E3216C">
              <w:rPr>
                <w:rFonts w:ascii="Calibri" w:hAnsi="Calibri"/>
                <w:bCs/>
              </w:rPr>
              <w:t>ousewives of Secaucus</w:t>
            </w:r>
          </w:p>
        </w:tc>
        <w:tc>
          <w:tcPr>
            <w:tcW w:w="2520" w:type="dxa"/>
          </w:tcPr>
          <w:p w14:paraId="331EED56" w14:textId="44CB31BF" w:rsidR="00B27EE4" w:rsidRPr="00690E50" w:rsidRDefault="00B27EE4">
            <w:pPr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Fessy Facci</w:t>
            </w:r>
          </w:p>
        </w:tc>
        <w:tc>
          <w:tcPr>
            <w:tcW w:w="2880" w:type="dxa"/>
          </w:tcPr>
          <w:p w14:paraId="4483BFE7" w14:textId="18FE9EBC" w:rsidR="00B27EE4" w:rsidRPr="009E2139" w:rsidRDefault="00B27E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Actors Temple Theatre</w:t>
            </w:r>
          </w:p>
        </w:tc>
        <w:tc>
          <w:tcPr>
            <w:tcW w:w="8594" w:type="dxa"/>
          </w:tcPr>
          <w:p w14:paraId="2B9165F3" w14:textId="306B8E35" w:rsidR="00B27EE4" w:rsidRPr="00755474" w:rsidRDefault="00B27EE4">
            <w:pPr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Hank Fitzgerald</w:t>
            </w:r>
          </w:p>
        </w:tc>
      </w:tr>
      <w:tr w:rsidR="00B27EE4" w:rsidRPr="00182E99" w14:paraId="50C2065C" w14:textId="77777777" w:rsidTr="004007D1">
        <w:tc>
          <w:tcPr>
            <w:tcW w:w="2862" w:type="dxa"/>
          </w:tcPr>
          <w:p w14:paraId="1EEF3F48" w14:textId="3F9EA0D2" w:rsidR="00B27EE4" w:rsidRDefault="00B27EE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roadway Backwards</w:t>
            </w:r>
          </w:p>
        </w:tc>
        <w:tc>
          <w:tcPr>
            <w:tcW w:w="2520" w:type="dxa"/>
          </w:tcPr>
          <w:p w14:paraId="5B5B8100" w14:textId="2CCBFAEA" w:rsidR="00B27EE4" w:rsidRPr="00690E50" w:rsidRDefault="00B27EE4">
            <w:pPr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Pit Singer</w:t>
            </w:r>
          </w:p>
        </w:tc>
        <w:tc>
          <w:tcPr>
            <w:tcW w:w="2880" w:type="dxa"/>
          </w:tcPr>
          <w:p w14:paraId="6070C0A7" w14:textId="53717355" w:rsidR="00B27EE4" w:rsidRDefault="00B27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Amsterdam Theatre</w:t>
            </w:r>
          </w:p>
        </w:tc>
        <w:tc>
          <w:tcPr>
            <w:tcW w:w="8594" w:type="dxa"/>
          </w:tcPr>
          <w:p w14:paraId="609BB6D5" w14:textId="4065B080" w:rsidR="00B27EE4" w:rsidRPr="00755474" w:rsidRDefault="00B27EE4">
            <w:pPr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Michael Gacetta</w:t>
            </w:r>
          </w:p>
        </w:tc>
      </w:tr>
      <w:tr w:rsidR="005232E0" w:rsidRPr="00182E99" w14:paraId="791D570C" w14:textId="77777777" w:rsidTr="004007D1">
        <w:trPr>
          <w:trHeight w:val="98"/>
        </w:trPr>
        <w:tc>
          <w:tcPr>
            <w:tcW w:w="2862" w:type="dxa"/>
          </w:tcPr>
          <w:p w14:paraId="5CC8EE72" w14:textId="455E6578" w:rsidR="005232E0" w:rsidRDefault="005232E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d Bucket Follies</w:t>
            </w:r>
          </w:p>
        </w:tc>
        <w:tc>
          <w:tcPr>
            <w:tcW w:w="2520" w:type="dxa"/>
          </w:tcPr>
          <w:p w14:paraId="23707A63" w14:textId="47CCF264" w:rsidR="005232E0" w:rsidRPr="00690E50" w:rsidRDefault="005232E0">
            <w:pPr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Pit Singer</w:t>
            </w:r>
          </w:p>
        </w:tc>
        <w:tc>
          <w:tcPr>
            <w:tcW w:w="2880" w:type="dxa"/>
          </w:tcPr>
          <w:p w14:paraId="2D13DBD1" w14:textId="79111635" w:rsidR="005232E0" w:rsidRDefault="005232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Amsterdam Theatre</w:t>
            </w:r>
          </w:p>
        </w:tc>
        <w:tc>
          <w:tcPr>
            <w:tcW w:w="8594" w:type="dxa"/>
          </w:tcPr>
          <w:p w14:paraId="6DE4AF13" w14:textId="7884D2F0" w:rsidR="005232E0" w:rsidRPr="00755474" w:rsidRDefault="005232E0">
            <w:pPr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Ted Arthur</w:t>
            </w:r>
          </w:p>
        </w:tc>
      </w:tr>
      <w:tr w:rsidR="00C80B37" w:rsidRPr="00182E99" w14:paraId="750451BD" w14:textId="77777777" w:rsidTr="004007D1">
        <w:trPr>
          <w:trHeight w:val="98"/>
        </w:trPr>
        <w:tc>
          <w:tcPr>
            <w:tcW w:w="2862" w:type="dxa"/>
          </w:tcPr>
          <w:p w14:paraId="5313E545" w14:textId="77777777" w:rsidR="00C80B37" w:rsidRDefault="00C80B37">
            <w:pPr>
              <w:rPr>
                <w:rFonts w:ascii="Calibri" w:hAnsi="Calibri"/>
                <w:bCs/>
              </w:rPr>
            </w:pPr>
          </w:p>
        </w:tc>
        <w:tc>
          <w:tcPr>
            <w:tcW w:w="2520" w:type="dxa"/>
          </w:tcPr>
          <w:p w14:paraId="3D4F7264" w14:textId="77777777" w:rsidR="00C80B37" w:rsidRPr="00690E50" w:rsidRDefault="00C80B37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2880" w:type="dxa"/>
          </w:tcPr>
          <w:p w14:paraId="2BE43681" w14:textId="77777777" w:rsidR="00C80B37" w:rsidRDefault="00C80B37">
            <w:pPr>
              <w:rPr>
                <w:rFonts w:ascii="Calibri" w:hAnsi="Calibri"/>
              </w:rPr>
            </w:pPr>
          </w:p>
        </w:tc>
        <w:tc>
          <w:tcPr>
            <w:tcW w:w="8594" w:type="dxa"/>
          </w:tcPr>
          <w:p w14:paraId="6D0BB3F9" w14:textId="77777777" w:rsidR="00C80B37" w:rsidRPr="00755474" w:rsidRDefault="00C80B37">
            <w:pPr>
              <w:rPr>
                <w:rFonts w:ascii="Calibri" w:hAnsi="Calibri"/>
              </w:rPr>
            </w:pPr>
          </w:p>
        </w:tc>
      </w:tr>
      <w:tr w:rsidR="00B27EE4" w:rsidRPr="00182E99" w14:paraId="6D930974" w14:textId="0400F5CB" w:rsidTr="004007D1">
        <w:trPr>
          <w:trHeight w:val="323"/>
        </w:trPr>
        <w:tc>
          <w:tcPr>
            <w:tcW w:w="2862" w:type="dxa"/>
            <w:tcBorders>
              <w:bottom w:val="single" w:sz="4" w:space="0" w:color="auto"/>
            </w:tcBorders>
          </w:tcPr>
          <w:p w14:paraId="054A895B" w14:textId="20092704" w:rsidR="00B27EE4" w:rsidRPr="004007D1" w:rsidRDefault="00B27EE4" w:rsidP="00C80B37">
            <w:pPr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4007D1">
              <w:rPr>
                <w:rFonts w:ascii="Calibri" w:hAnsi="Calibri"/>
                <w:b/>
                <w:sz w:val="32"/>
                <w:szCs w:val="32"/>
                <w:u w:val="single"/>
              </w:rPr>
              <w:t>Theat</w:t>
            </w:r>
            <w:r w:rsidR="00E3216C">
              <w:rPr>
                <w:rFonts w:ascii="Calibri" w:hAnsi="Calibri"/>
                <w:b/>
                <w:sz w:val="32"/>
                <w:szCs w:val="32"/>
                <w:u w:val="single"/>
              </w:rPr>
              <w:t>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7841C36" w14:textId="77777777" w:rsidR="00B27EE4" w:rsidRPr="00690E50" w:rsidRDefault="00B27EE4" w:rsidP="00C80B37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23B0747" w14:textId="77777777" w:rsidR="00B27EE4" w:rsidRPr="00182E99" w:rsidRDefault="00B27EE4" w:rsidP="00C80B37">
            <w:pPr>
              <w:rPr>
                <w:rFonts w:ascii="Calibri" w:hAnsi="Calibri"/>
              </w:rPr>
            </w:pPr>
          </w:p>
        </w:tc>
        <w:tc>
          <w:tcPr>
            <w:tcW w:w="8594" w:type="dxa"/>
            <w:tcBorders>
              <w:bottom w:val="single" w:sz="4" w:space="0" w:color="auto"/>
            </w:tcBorders>
          </w:tcPr>
          <w:p w14:paraId="33E23068" w14:textId="77777777" w:rsidR="00B27EE4" w:rsidRPr="00755474" w:rsidRDefault="00B27EE4" w:rsidP="00C80B37">
            <w:pPr>
              <w:rPr>
                <w:rFonts w:ascii="Calibri" w:hAnsi="Calibri"/>
              </w:rPr>
            </w:pPr>
          </w:p>
        </w:tc>
      </w:tr>
      <w:tr w:rsidR="00B27EE4" w:rsidRPr="00182E99" w14:paraId="0A4733E9" w14:textId="0767E073" w:rsidTr="004007D1">
        <w:tc>
          <w:tcPr>
            <w:tcW w:w="2862" w:type="dxa"/>
            <w:tcBorders>
              <w:top w:val="single" w:sz="4" w:space="0" w:color="auto"/>
            </w:tcBorders>
          </w:tcPr>
          <w:p w14:paraId="3CDE9F1A" w14:textId="34122CCC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Cage aux Folle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38A7AF1" w14:textId="77777777" w:rsidR="00B27EE4" w:rsidRPr="00690E50" w:rsidRDefault="00B27EE4" w:rsidP="00CC583B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Angeliqu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29B48DE" w14:textId="0D77A436" w:rsidR="00B27EE4" w:rsidRPr="007F3CC9" w:rsidRDefault="00B27EE4" w:rsidP="00CC583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Signature Theatre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8594" w:type="dxa"/>
            <w:tcBorders>
              <w:top w:val="single" w:sz="4" w:space="0" w:color="auto"/>
            </w:tcBorders>
          </w:tcPr>
          <w:p w14:paraId="371A4703" w14:textId="38237F27" w:rsidR="00B27EE4" w:rsidRPr="00755474" w:rsidRDefault="005232E0" w:rsidP="002D339C">
            <w:pPr>
              <w:tabs>
                <w:tab w:val="left" w:pos="2293"/>
              </w:tabs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Matthew Gardiner</w:t>
            </w:r>
            <w:r w:rsidR="002D339C" w:rsidRPr="00755474">
              <w:rPr>
                <w:rFonts w:ascii="Calibri" w:hAnsi="Calibri"/>
              </w:rPr>
              <w:tab/>
            </w:r>
          </w:p>
        </w:tc>
      </w:tr>
      <w:tr w:rsidR="00B27EE4" w:rsidRPr="00182E99" w14:paraId="26A62C3A" w14:textId="06231084" w:rsidTr="004007D1">
        <w:tc>
          <w:tcPr>
            <w:tcW w:w="2862" w:type="dxa"/>
          </w:tcPr>
          <w:p w14:paraId="6AB677DA" w14:textId="1C779A6F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rday Night Fever</w:t>
            </w:r>
          </w:p>
        </w:tc>
        <w:tc>
          <w:tcPr>
            <w:tcW w:w="2520" w:type="dxa"/>
          </w:tcPr>
          <w:p w14:paraId="7520D3D0" w14:textId="327C18DC" w:rsidR="00B27EE4" w:rsidRPr="00690E50" w:rsidRDefault="00B27EE4" w:rsidP="00CC583B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Bobby</w:t>
            </w:r>
          </w:p>
        </w:tc>
        <w:tc>
          <w:tcPr>
            <w:tcW w:w="2880" w:type="dxa"/>
          </w:tcPr>
          <w:p w14:paraId="076AC8CE" w14:textId="4D17475F" w:rsidR="00B27EE4" w:rsidRPr="00125E87" w:rsidRDefault="00B27EE4" w:rsidP="00CC583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Theatre By The Sea </w:t>
            </w:r>
          </w:p>
        </w:tc>
        <w:tc>
          <w:tcPr>
            <w:tcW w:w="8594" w:type="dxa"/>
          </w:tcPr>
          <w:p w14:paraId="0A3D43F1" w14:textId="703B6575" w:rsidR="00B27EE4" w:rsidRPr="00755474" w:rsidRDefault="005232E0" w:rsidP="00CC583B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Richard Sabellico</w:t>
            </w:r>
          </w:p>
        </w:tc>
      </w:tr>
      <w:tr w:rsidR="00B27EE4" w:rsidRPr="00182E99" w14:paraId="3BFBD049" w14:textId="6B641990" w:rsidTr="004007D1">
        <w:tc>
          <w:tcPr>
            <w:tcW w:w="2862" w:type="dxa"/>
          </w:tcPr>
          <w:p w14:paraId="13DFF538" w14:textId="09CA68FF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Wizard of Oz</w:t>
            </w:r>
          </w:p>
        </w:tc>
        <w:tc>
          <w:tcPr>
            <w:tcW w:w="2520" w:type="dxa"/>
          </w:tcPr>
          <w:p w14:paraId="11CF12FA" w14:textId="3919D577" w:rsidR="00B27EE4" w:rsidRPr="00690E50" w:rsidRDefault="00B27EE4" w:rsidP="00CC583B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Crow/ Ensemble</w:t>
            </w:r>
          </w:p>
        </w:tc>
        <w:tc>
          <w:tcPr>
            <w:tcW w:w="2880" w:type="dxa"/>
          </w:tcPr>
          <w:p w14:paraId="5017CC0C" w14:textId="625E1CD6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Starlight  </w:t>
            </w:r>
          </w:p>
        </w:tc>
        <w:tc>
          <w:tcPr>
            <w:tcW w:w="8594" w:type="dxa"/>
          </w:tcPr>
          <w:p w14:paraId="7A359F2C" w14:textId="098530C5" w:rsidR="00B27EE4" w:rsidRPr="00755474" w:rsidRDefault="005232E0" w:rsidP="00CC583B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Philip McKinley</w:t>
            </w:r>
          </w:p>
        </w:tc>
      </w:tr>
      <w:tr w:rsidR="00B27EE4" w:rsidRPr="00182E99" w14:paraId="002C85DC" w14:textId="7628508B" w:rsidTr="004007D1">
        <w:tc>
          <w:tcPr>
            <w:tcW w:w="2862" w:type="dxa"/>
          </w:tcPr>
          <w:p w14:paraId="572295A1" w14:textId="1AAA9C51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auty and the Beast</w:t>
            </w:r>
          </w:p>
        </w:tc>
        <w:tc>
          <w:tcPr>
            <w:tcW w:w="2520" w:type="dxa"/>
          </w:tcPr>
          <w:p w14:paraId="64D31315" w14:textId="2CBA9E07" w:rsidR="00B27EE4" w:rsidRPr="00690E50" w:rsidRDefault="00B27EE4" w:rsidP="00CC583B">
            <w:pPr>
              <w:spacing w:line="276" w:lineRule="auto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90E50">
              <w:rPr>
                <w:rFonts w:ascii="Calibri" w:hAnsi="Calibri"/>
                <w:i/>
                <w:iCs/>
                <w:sz w:val="22"/>
                <w:szCs w:val="22"/>
              </w:rPr>
              <w:t>Ensemble/u/s Cogsworth</w:t>
            </w:r>
          </w:p>
        </w:tc>
        <w:tc>
          <w:tcPr>
            <w:tcW w:w="2880" w:type="dxa"/>
          </w:tcPr>
          <w:p w14:paraId="1090056B" w14:textId="4D74394A" w:rsidR="00B27EE4" w:rsidRPr="004D6DEC" w:rsidRDefault="00B27EE4" w:rsidP="00CC583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John W. Engeman Theatre </w:t>
            </w:r>
          </w:p>
        </w:tc>
        <w:tc>
          <w:tcPr>
            <w:tcW w:w="8594" w:type="dxa"/>
          </w:tcPr>
          <w:p w14:paraId="03A6E48D" w14:textId="3E671587" w:rsidR="00B27EE4" w:rsidRPr="00755474" w:rsidRDefault="005232E0" w:rsidP="00CC583B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Drew Humphrey</w:t>
            </w:r>
          </w:p>
        </w:tc>
      </w:tr>
      <w:tr w:rsidR="00B27EE4" w:rsidRPr="00182E99" w14:paraId="2CF8D564" w14:textId="349AB909" w:rsidTr="004007D1">
        <w:tc>
          <w:tcPr>
            <w:tcW w:w="2862" w:type="dxa"/>
          </w:tcPr>
          <w:p w14:paraId="1EED28A4" w14:textId="445705B1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seph… Dreamcoat</w:t>
            </w:r>
          </w:p>
        </w:tc>
        <w:tc>
          <w:tcPr>
            <w:tcW w:w="2520" w:type="dxa"/>
          </w:tcPr>
          <w:p w14:paraId="0B3CE084" w14:textId="2E3C6BFF" w:rsidR="00B27EE4" w:rsidRPr="00690E50" w:rsidRDefault="00B27EE4" w:rsidP="00CC583B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Joseph</w:t>
            </w:r>
          </w:p>
        </w:tc>
        <w:tc>
          <w:tcPr>
            <w:tcW w:w="2880" w:type="dxa"/>
          </w:tcPr>
          <w:p w14:paraId="397DDFA0" w14:textId="779AD47D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utch Apple Theatre </w:t>
            </w:r>
          </w:p>
        </w:tc>
        <w:tc>
          <w:tcPr>
            <w:tcW w:w="8594" w:type="dxa"/>
          </w:tcPr>
          <w:p w14:paraId="2EB95082" w14:textId="142F8093" w:rsidR="00B27EE4" w:rsidRPr="00755474" w:rsidRDefault="005232E0" w:rsidP="00CC583B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Amy McCleary</w:t>
            </w:r>
          </w:p>
        </w:tc>
      </w:tr>
      <w:tr w:rsidR="00B27EE4" w:rsidRPr="00182E99" w14:paraId="2E6C560C" w14:textId="16525496" w:rsidTr="004007D1">
        <w:tc>
          <w:tcPr>
            <w:tcW w:w="2862" w:type="dxa"/>
          </w:tcPr>
          <w:p w14:paraId="77DD4021" w14:textId="40C454AD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Pr="00CE4818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Street</w:t>
            </w:r>
          </w:p>
        </w:tc>
        <w:tc>
          <w:tcPr>
            <w:tcW w:w="2520" w:type="dxa"/>
          </w:tcPr>
          <w:p w14:paraId="7DF23A94" w14:textId="141DC3CD" w:rsidR="00B27EE4" w:rsidRPr="00690E50" w:rsidRDefault="00B27EE4" w:rsidP="00CC583B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Billy Lawlor</w:t>
            </w:r>
          </w:p>
        </w:tc>
        <w:tc>
          <w:tcPr>
            <w:tcW w:w="2880" w:type="dxa"/>
          </w:tcPr>
          <w:p w14:paraId="50BE4510" w14:textId="75C86AE2" w:rsidR="00B27EE4" w:rsidRDefault="00B27EE4" w:rsidP="00CC583B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adway Pal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594" w:type="dxa"/>
          </w:tcPr>
          <w:p w14:paraId="6F83AB4C" w14:textId="47D37755" w:rsidR="00B27EE4" w:rsidRPr="00755474" w:rsidRDefault="005232E0" w:rsidP="00CC583B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Ann Nieman</w:t>
            </w:r>
          </w:p>
        </w:tc>
      </w:tr>
      <w:tr w:rsidR="00B27EE4" w:rsidRPr="00182E99" w14:paraId="0C30823E" w14:textId="294F7447" w:rsidTr="004007D1">
        <w:tc>
          <w:tcPr>
            <w:tcW w:w="2862" w:type="dxa"/>
          </w:tcPr>
          <w:p w14:paraId="689F1B27" w14:textId="526ACB75" w:rsidR="00B27EE4" w:rsidRPr="00182E99" w:rsidRDefault="00B27EE4" w:rsidP="002F55A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Cabaret</w:t>
            </w:r>
          </w:p>
        </w:tc>
        <w:tc>
          <w:tcPr>
            <w:tcW w:w="2520" w:type="dxa"/>
          </w:tcPr>
          <w:p w14:paraId="3AE19922" w14:textId="77777777" w:rsidR="00B27EE4" w:rsidRPr="00690E50" w:rsidRDefault="00B27EE4" w:rsidP="002F55A5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Emcee</w:t>
            </w:r>
          </w:p>
        </w:tc>
        <w:tc>
          <w:tcPr>
            <w:tcW w:w="2880" w:type="dxa"/>
          </w:tcPr>
          <w:p w14:paraId="7BBC91C1" w14:textId="5DB3E372" w:rsidR="00B27EE4" w:rsidRPr="00613D2D" w:rsidRDefault="00B27EE4" w:rsidP="002F55A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Forbes Center </w:t>
            </w:r>
          </w:p>
        </w:tc>
        <w:tc>
          <w:tcPr>
            <w:tcW w:w="8594" w:type="dxa"/>
          </w:tcPr>
          <w:p w14:paraId="682C9065" w14:textId="24D99D78" w:rsidR="00B27EE4" w:rsidRPr="00755474" w:rsidRDefault="005232E0" w:rsidP="002F55A5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Sean Patrick Grady</w:t>
            </w:r>
          </w:p>
        </w:tc>
      </w:tr>
      <w:tr w:rsidR="00B27EE4" w:rsidRPr="00182E99" w14:paraId="161A4362" w14:textId="10AC7346" w:rsidTr="004007D1">
        <w:tc>
          <w:tcPr>
            <w:tcW w:w="2862" w:type="dxa"/>
          </w:tcPr>
          <w:p w14:paraId="3C013201" w14:textId="6F5E2220" w:rsidR="00B27EE4" w:rsidRPr="00BA6562" w:rsidRDefault="00B27EE4" w:rsidP="002F55A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Jekyll &amp; Hyde</w:t>
            </w:r>
          </w:p>
        </w:tc>
        <w:tc>
          <w:tcPr>
            <w:tcW w:w="2520" w:type="dxa"/>
          </w:tcPr>
          <w:p w14:paraId="14E83405" w14:textId="77777777" w:rsidR="00B27EE4" w:rsidRPr="00690E50" w:rsidRDefault="00B27EE4" w:rsidP="002F55A5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Lord Savage</w:t>
            </w:r>
          </w:p>
        </w:tc>
        <w:tc>
          <w:tcPr>
            <w:tcW w:w="2880" w:type="dxa"/>
          </w:tcPr>
          <w:p w14:paraId="2B206D9F" w14:textId="4770804E" w:rsidR="00B27EE4" w:rsidRPr="00B0311D" w:rsidRDefault="00B27EE4" w:rsidP="002F55A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Virginia Musical Theatre</w:t>
            </w:r>
          </w:p>
        </w:tc>
        <w:tc>
          <w:tcPr>
            <w:tcW w:w="8594" w:type="dxa"/>
          </w:tcPr>
          <w:p w14:paraId="42CEEC37" w14:textId="39A2B987" w:rsidR="00B27EE4" w:rsidRPr="00755474" w:rsidRDefault="005232E0" w:rsidP="002F55A5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Chip Gallagher</w:t>
            </w:r>
          </w:p>
        </w:tc>
      </w:tr>
      <w:tr w:rsidR="00B27EE4" w:rsidRPr="00182E99" w14:paraId="316BBB8F" w14:textId="1748E521" w:rsidTr="004007D1">
        <w:tc>
          <w:tcPr>
            <w:tcW w:w="2862" w:type="dxa"/>
          </w:tcPr>
          <w:p w14:paraId="0897B92F" w14:textId="166E34BF" w:rsidR="00B27EE4" w:rsidRDefault="00B27EE4" w:rsidP="002F55A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Wild Party</w:t>
            </w:r>
          </w:p>
        </w:tc>
        <w:tc>
          <w:tcPr>
            <w:tcW w:w="2520" w:type="dxa"/>
          </w:tcPr>
          <w:p w14:paraId="3FA7E47D" w14:textId="77777777" w:rsidR="00B27EE4" w:rsidRPr="00690E50" w:rsidRDefault="00B27EE4" w:rsidP="002F55A5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Oscar D’Armano</w:t>
            </w:r>
          </w:p>
        </w:tc>
        <w:tc>
          <w:tcPr>
            <w:tcW w:w="2880" w:type="dxa"/>
          </w:tcPr>
          <w:p w14:paraId="26F573E4" w14:textId="167A6A8D" w:rsidR="00B27EE4" w:rsidRPr="00613D2D" w:rsidRDefault="00B27EE4" w:rsidP="002F55A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Forbes Center </w:t>
            </w:r>
          </w:p>
        </w:tc>
        <w:tc>
          <w:tcPr>
            <w:tcW w:w="8594" w:type="dxa"/>
          </w:tcPr>
          <w:p w14:paraId="628AF316" w14:textId="5AC1C6D9" w:rsidR="00B27EE4" w:rsidRPr="00755474" w:rsidRDefault="005232E0" w:rsidP="002F55A5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Kate Arecchi</w:t>
            </w:r>
          </w:p>
        </w:tc>
      </w:tr>
      <w:tr w:rsidR="00B27EE4" w:rsidRPr="00182E99" w14:paraId="366F5863" w14:textId="079C7381" w:rsidTr="004007D1">
        <w:tc>
          <w:tcPr>
            <w:tcW w:w="2862" w:type="dxa"/>
          </w:tcPr>
          <w:p w14:paraId="22C79349" w14:textId="302965D2" w:rsidR="00B27EE4" w:rsidRDefault="00B27EE4" w:rsidP="002F55A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ussical the Musical</w:t>
            </w:r>
          </w:p>
        </w:tc>
        <w:tc>
          <w:tcPr>
            <w:tcW w:w="2520" w:type="dxa"/>
          </w:tcPr>
          <w:p w14:paraId="5D6A2A50" w14:textId="7CCDFED4" w:rsidR="00B27EE4" w:rsidRPr="00690E50" w:rsidRDefault="00B27EE4" w:rsidP="002F55A5">
            <w:pPr>
              <w:spacing w:line="276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Wickersham Brother</w:t>
            </w:r>
          </w:p>
        </w:tc>
        <w:tc>
          <w:tcPr>
            <w:tcW w:w="2880" w:type="dxa"/>
          </w:tcPr>
          <w:p w14:paraId="4CE63440" w14:textId="1A1242DD" w:rsidR="00B27EE4" w:rsidRPr="00613D2D" w:rsidRDefault="00B27EE4" w:rsidP="002F55A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Virginia Musical Theatr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94" w:type="dxa"/>
          </w:tcPr>
          <w:p w14:paraId="1807CD8B" w14:textId="7444EF6D" w:rsidR="00B27EE4" w:rsidRPr="00755474" w:rsidRDefault="005232E0" w:rsidP="002F55A5">
            <w:pPr>
              <w:spacing w:line="276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Pierre Brault</w:t>
            </w:r>
          </w:p>
        </w:tc>
      </w:tr>
      <w:tr w:rsidR="00B27EE4" w:rsidRPr="00182E99" w14:paraId="52F5B075" w14:textId="7E651161" w:rsidTr="004007D1">
        <w:tc>
          <w:tcPr>
            <w:tcW w:w="2862" w:type="dxa"/>
          </w:tcPr>
          <w:p w14:paraId="11F31D96" w14:textId="67CF3D8E" w:rsidR="00B27EE4" w:rsidRDefault="00B27EE4" w:rsidP="00C80B37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 of La Mancha</w:t>
            </w:r>
          </w:p>
        </w:tc>
        <w:tc>
          <w:tcPr>
            <w:tcW w:w="2520" w:type="dxa"/>
          </w:tcPr>
          <w:p w14:paraId="36C2C415" w14:textId="4441C661" w:rsidR="00B27EE4" w:rsidRPr="00690E50" w:rsidRDefault="00B27EE4" w:rsidP="00C80B37">
            <w:pPr>
              <w:spacing w:line="480" w:lineRule="auto"/>
              <w:rPr>
                <w:rFonts w:ascii="Calibri" w:hAnsi="Calibri"/>
                <w:i/>
                <w:iCs/>
              </w:rPr>
            </w:pPr>
            <w:r w:rsidRPr="00690E50">
              <w:rPr>
                <w:rFonts w:ascii="Calibri" w:hAnsi="Calibri"/>
                <w:i/>
                <w:iCs/>
              </w:rPr>
              <w:t>The Duke/ Dr. Carrasco</w:t>
            </w:r>
          </w:p>
        </w:tc>
        <w:tc>
          <w:tcPr>
            <w:tcW w:w="2880" w:type="dxa"/>
          </w:tcPr>
          <w:p w14:paraId="68E92322" w14:textId="5CB4FD09" w:rsidR="00B27EE4" w:rsidRDefault="00B27EE4" w:rsidP="00C80B37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za Theatricals </w:t>
            </w:r>
          </w:p>
        </w:tc>
        <w:tc>
          <w:tcPr>
            <w:tcW w:w="8594" w:type="dxa"/>
          </w:tcPr>
          <w:p w14:paraId="0658A5CF" w14:textId="71C5DB3B" w:rsidR="00B27EE4" w:rsidRPr="00755474" w:rsidRDefault="005232E0" w:rsidP="00C80B37">
            <w:pPr>
              <w:spacing w:line="480" w:lineRule="auto"/>
              <w:rPr>
                <w:rFonts w:ascii="Calibri" w:hAnsi="Calibri"/>
              </w:rPr>
            </w:pPr>
            <w:r w:rsidRPr="00755474">
              <w:rPr>
                <w:rFonts w:ascii="Calibri" w:hAnsi="Calibri"/>
              </w:rPr>
              <w:t>Kevin Harrington</w:t>
            </w:r>
          </w:p>
        </w:tc>
      </w:tr>
    </w:tbl>
    <w:p w14:paraId="0AE90367" w14:textId="355A203E" w:rsidR="004E6BE8" w:rsidRPr="004007D1" w:rsidRDefault="00F44DD3" w:rsidP="00C80B37">
      <w:pPr>
        <w:ind w:left="-270"/>
        <w:rPr>
          <w:rFonts w:ascii="Calibri" w:hAnsi="Calibri"/>
          <w:b/>
          <w:sz w:val="28"/>
          <w:szCs w:val="28"/>
          <w:u w:val="single"/>
        </w:rPr>
      </w:pPr>
      <w:r w:rsidRPr="00F44DD3">
        <w:rPr>
          <w:rFonts w:ascii="Calibri" w:hAnsi="Calibri"/>
          <w:b/>
          <w:sz w:val="28"/>
          <w:szCs w:val="28"/>
        </w:rPr>
        <w:t xml:space="preserve">  </w:t>
      </w:r>
      <w:r w:rsidR="00ED13AA" w:rsidRPr="004007D1">
        <w:rPr>
          <w:rFonts w:ascii="Calibri" w:hAnsi="Calibri"/>
          <w:b/>
          <w:sz w:val="32"/>
          <w:szCs w:val="32"/>
          <w:u w:val="single"/>
        </w:rPr>
        <w:t>Cruise Ships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610"/>
        <w:gridCol w:w="2790"/>
        <w:gridCol w:w="2065"/>
      </w:tblGrid>
      <w:tr w:rsidR="005232E0" w14:paraId="53BF81AC" w14:textId="485AE728" w:rsidTr="004007D1">
        <w:tc>
          <w:tcPr>
            <w:tcW w:w="2875" w:type="dxa"/>
            <w:tcBorders>
              <w:top w:val="single" w:sz="4" w:space="0" w:color="auto"/>
            </w:tcBorders>
          </w:tcPr>
          <w:p w14:paraId="283445F5" w14:textId="61E12D8A" w:rsidR="005232E0" w:rsidRPr="005232E0" w:rsidRDefault="005232E0" w:rsidP="004E6BE8">
            <w:pPr>
              <w:rPr>
                <w:rFonts w:ascii="Calibri" w:hAnsi="Calibri"/>
              </w:rPr>
            </w:pPr>
            <w:r w:rsidRPr="005232E0">
              <w:rPr>
                <w:rFonts w:ascii="Calibri" w:hAnsi="Calibri"/>
              </w:rPr>
              <w:t>Oceania Nautica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86CA30A" w14:textId="36DE59FC" w:rsidR="005232E0" w:rsidRPr="005232E0" w:rsidRDefault="005232E0" w:rsidP="004E6BE8">
            <w:pPr>
              <w:rPr>
                <w:rFonts w:ascii="Calibri" w:hAnsi="Calibri"/>
              </w:rPr>
            </w:pPr>
            <w:r w:rsidRPr="005232E0">
              <w:rPr>
                <w:rFonts w:ascii="Calibri" w:hAnsi="Calibri"/>
              </w:rPr>
              <w:t>Production Singer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88FE7E1" w14:textId="71F1BCB4" w:rsidR="005232E0" w:rsidRPr="005232E0" w:rsidRDefault="005232E0" w:rsidP="004E6BE8">
            <w:pPr>
              <w:rPr>
                <w:rFonts w:ascii="Calibri" w:hAnsi="Calibri"/>
                <w:iCs/>
              </w:rPr>
            </w:pPr>
            <w:r w:rsidRPr="00A212D4">
              <w:rPr>
                <w:rFonts w:ascii="Calibri" w:hAnsi="Calibri"/>
                <w:iCs/>
              </w:rPr>
              <w:t>Norwegian Cruise Line</w:t>
            </w:r>
            <w:r>
              <w:rPr>
                <w:rFonts w:ascii="Calibri" w:hAnsi="Calibri"/>
                <w:iCs/>
              </w:rPr>
              <w:t>s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262D1AE" w14:textId="087F61B0" w:rsidR="005232E0" w:rsidRPr="00A212D4" w:rsidRDefault="005232E0" w:rsidP="004E6BE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elix LaBella</w:t>
            </w:r>
          </w:p>
        </w:tc>
      </w:tr>
      <w:tr w:rsidR="005232E0" w14:paraId="733E6827" w14:textId="77777777" w:rsidTr="004007D1">
        <w:tc>
          <w:tcPr>
            <w:tcW w:w="2875" w:type="dxa"/>
          </w:tcPr>
          <w:p w14:paraId="03DCAC96" w14:textId="45987EC4" w:rsidR="005232E0" w:rsidRPr="005232E0" w:rsidRDefault="005232E0" w:rsidP="004E6BE8">
            <w:pPr>
              <w:rPr>
                <w:rFonts w:ascii="Calibri" w:hAnsi="Calibri"/>
              </w:rPr>
            </w:pPr>
            <w:r w:rsidRPr="005232E0">
              <w:rPr>
                <w:rFonts w:ascii="Calibri" w:hAnsi="Calibri"/>
              </w:rPr>
              <w:t>Oceania Marina</w:t>
            </w:r>
          </w:p>
        </w:tc>
        <w:tc>
          <w:tcPr>
            <w:tcW w:w="2610" w:type="dxa"/>
          </w:tcPr>
          <w:p w14:paraId="43D5A21A" w14:textId="4D303FAC" w:rsidR="005232E0" w:rsidRPr="005232E0" w:rsidRDefault="005232E0" w:rsidP="004E6BE8">
            <w:pPr>
              <w:rPr>
                <w:rFonts w:ascii="Calibri" w:hAnsi="Calibri"/>
              </w:rPr>
            </w:pPr>
            <w:r w:rsidRPr="005232E0">
              <w:rPr>
                <w:rFonts w:ascii="Calibri" w:hAnsi="Calibri"/>
              </w:rPr>
              <w:t>Production Singer</w:t>
            </w:r>
          </w:p>
        </w:tc>
        <w:tc>
          <w:tcPr>
            <w:tcW w:w="2790" w:type="dxa"/>
          </w:tcPr>
          <w:p w14:paraId="75B88E58" w14:textId="78F3D464" w:rsidR="005232E0" w:rsidRPr="00A212D4" w:rsidRDefault="005232E0" w:rsidP="004E6BE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orwegian Cruise Lines</w:t>
            </w:r>
          </w:p>
        </w:tc>
        <w:tc>
          <w:tcPr>
            <w:tcW w:w="2065" w:type="dxa"/>
          </w:tcPr>
          <w:p w14:paraId="4439AA13" w14:textId="1A903257" w:rsidR="005232E0" w:rsidRDefault="005232E0" w:rsidP="004E6BE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evin Jones</w:t>
            </w:r>
          </w:p>
        </w:tc>
      </w:tr>
    </w:tbl>
    <w:p w14:paraId="2EAE75E9" w14:textId="14C437A0" w:rsidR="00E66B9C" w:rsidRPr="00C80B37" w:rsidRDefault="00E66B9C" w:rsidP="001F206B">
      <w:pPr>
        <w:rPr>
          <w:rFonts w:ascii="Calibri" w:hAnsi="Calibri"/>
          <w:b/>
          <w:sz w:val="32"/>
          <w:szCs w:val="32"/>
        </w:rPr>
      </w:pPr>
      <w:r w:rsidRPr="00C80B37">
        <w:rPr>
          <w:rFonts w:ascii="Calibri" w:hAnsi="Calibri"/>
          <w:b/>
          <w:sz w:val="32"/>
          <w:szCs w:val="32"/>
        </w:rPr>
        <w:t>Training</w:t>
      </w:r>
    </w:p>
    <w:p w14:paraId="75EE3F30" w14:textId="125A3863" w:rsidR="00A01546" w:rsidRPr="0077175F" w:rsidRDefault="0077175F" w:rsidP="004E6BE8">
      <w:pPr>
        <w:pBdr>
          <w:top w:val="single" w:sz="4" w:space="1" w:color="auto"/>
        </w:pBdr>
        <w:ind w:left="-27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Cs/>
          <w:sz w:val="28"/>
          <w:szCs w:val="28"/>
        </w:rPr>
        <w:t xml:space="preserve">  </w:t>
      </w:r>
      <w:r w:rsidR="00E66B9C" w:rsidRPr="0077175F">
        <w:rPr>
          <w:rFonts w:ascii="Calibri" w:hAnsi="Calibri"/>
          <w:iCs/>
          <w:sz w:val="28"/>
          <w:szCs w:val="28"/>
        </w:rPr>
        <w:t>James Madison University</w:t>
      </w:r>
      <w:r w:rsidR="001C2B78" w:rsidRPr="0077175F">
        <w:rPr>
          <w:rFonts w:ascii="Calibri" w:hAnsi="Calibri"/>
          <w:iCs/>
          <w:sz w:val="28"/>
          <w:szCs w:val="28"/>
        </w:rPr>
        <w:t>:</w:t>
      </w:r>
      <w:r w:rsidR="00E66B9C" w:rsidRPr="0077175F">
        <w:rPr>
          <w:rFonts w:ascii="Calibri" w:hAnsi="Calibri"/>
          <w:iCs/>
          <w:sz w:val="28"/>
          <w:szCs w:val="28"/>
        </w:rPr>
        <w:t xml:space="preserve"> BA Musical Theatre</w:t>
      </w:r>
    </w:p>
    <w:p w14:paraId="6B9EE891" w14:textId="43FE6AF6" w:rsidR="004E6BE8" w:rsidRDefault="0077175F" w:rsidP="004E6BE8">
      <w:pPr>
        <w:ind w:left="-27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 xml:space="preserve">  </w:t>
      </w:r>
      <w:r w:rsidR="00D82B5E" w:rsidRPr="00182E99">
        <w:rPr>
          <w:rFonts w:ascii="Calibri" w:hAnsi="Calibri"/>
          <w:b/>
        </w:rPr>
        <w:t>Voice-</w:t>
      </w:r>
      <w:r w:rsidR="00D82B5E" w:rsidRPr="00182E99">
        <w:rPr>
          <w:rFonts w:ascii="Calibri" w:hAnsi="Calibri"/>
        </w:rPr>
        <w:t xml:space="preserve"> David Newman, Brenda Witmer, Jason Marks, </w:t>
      </w:r>
    </w:p>
    <w:p w14:paraId="4A4CE5BB" w14:textId="593814E8" w:rsidR="0091546A" w:rsidRPr="004E6BE8" w:rsidRDefault="0077175F" w:rsidP="004E6BE8">
      <w:pPr>
        <w:ind w:left="-27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 xml:space="preserve">  </w:t>
      </w:r>
      <w:r w:rsidR="00D82B5E" w:rsidRPr="00182E99">
        <w:rPr>
          <w:rFonts w:ascii="Calibri" w:hAnsi="Calibri"/>
          <w:b/>
        </w:rPr>
        <w:t xml:space="preserve">Dance- </w:t>
      </w:r>
      <w:r w:rsidR="00D82B5E" w:rsidRPr="00CC583B">
        <w:rPr>
          <w:rFonts w:ascii="Calibri" w:hAnsi="Calibri"/>
          <w:b/>
          <w:u w:val="single"/>
        </w:rPr>
        <w:t>Jazz</w:t>
      </w:r>
      <w:r w:rsidR="00CC583B">
        <w:rPr>
          <w:rFonts w:ascii="Calibri" w:hAnsi="Calibri"/>
        </w:rPr>
        <w:t>-</w:t>
      </w:r>
      <w:r w:rsidR="00FB587E">
        <w:rPr>
          <w:rFonts w:ascii="Calibri" w:hAnsi="Calibri"/>
        </w:rPr>
        <w:t xml:space="preserve"> Julio Agustin, </w:t>
      </w:r>
      <w:r w:rsidR="00B0311D">
        <w:rPr>
          <w:rFonts w:ascii="Calibri" w:hAnsi="Calibri"/>
        </w:rPr>
        <w:t xml:space="preserve">Lizz Picini, </w:t>
      </w:r>
      <w:r w:rsidR="00D82B5E" w:rsidRPr="00182E99">
        <w:rPr>
          <w:rFonts w:ascii="Calibri" w:hAnsi="Calibri"/>
        </w:rPr>
        <w:t>Kim Field</w:t>
      </w:r>
      <w:r w:rsidR="0091546A" w:rsidRPr="00182E99">
        <w:rPr>
          <w:rFonts w:ascii="Calibri" w:hAnsi="Calibri"/>
        </w:rPr>
        <w:t xml:space="preserve">, </w:t>
      </w:r>
      <w:r w:rsidR="00D82B5E" w:rsidRPr="00CC583B">
        <w:rPr>
          <w:rFonts w:ascii="Calibri" w:hAnsi="Calibri"/>
          <w:b/>
          <w:u w:val="single"/>
        </w:rPr>
        <w:t>Tap</w:t>
      </w:r>
      <w:r w:rsidR="00CC583B">
        <w:rPr>
          <w:rFonts w:ascii="Calibri" w:hAnsi="Calibri"/>
        </w:rPr>
        <w:t>-</w:t>
      </w:r>
      <w:r w:rsidR="00613D2D">
        <w:rPr>
          <w:rFonts w:ascii="Calibri" w:hAnsi="Calibri"/>
        </w:rPr>
        <w:t>Ann Nieman</w:t>
      </w:r>
      <w:r w:rsidR="00D82B5E" w:rsidRPr="00182E99">
        <w:rPr>
          <w:rFonts w:ascii="Calibri" w:hAnsi="Calibri"/>
        </w:rPr>
        <w:t xml:space="preserve">, </w:t>
      </w:r>
      <w:r w:rsidR="00CC583B">
        <w:rPr>
          <w:rFonts w:ascii="Calibri" w:hAnsi="Calibri"/>
        </w:rPr>
        <w:t>Pam Turner, Suzanne Miller-Corso</w:t>
      </w:r>
      <w:r w:rsidR="00D82B5E" w:rsidRPr="00182E99">
        <w:rPr>
          <w:rFonts w:ascii="Calibri" w:hAnsi="Calibri"/>
        </w:rPr>
        <w:t xml:space="preserve">, </w:t>
      </w:r>
    </w:p>
    <w:p w14:paraId="031615DF" w14:textId="77777777" w:rsidR="00D82B5E" w:rsidRPr="003531D4" w:rsidRDefault="004E6BE8" w:rsidP="004E6BE8">
      <w:pPr>
        <w:rPr>
          <w:rFonts w:ascii="Calibri" w:hAnsi="Calibri"/>
        </w:rPr>
      </w:pPr>
      <w:r w:rsidRPr="004E6BE8">
        <w:rPr>
          <w:rFonts w:ascii="Calibri" w:hAnsi="Calibri"/>
          <w:b/>
        </w:rPr>
        <w:t xml:space="preserve">        </w:t>
      </w:r>
      <w:r w:rsidR="00D82B5E" w:rsidRPr="00CC583B">
        <w:rPr>
          <w:rFonts w:ascii="Calibri" w:hAnsi="Calibri"/>
          <w:b/>
          <w:u w:val="single"/>
        </w:rPr>
        <w:t>Ballet</w:t>
      </w:r>
      <w:r w:rsidR="00CC583B">
        <w:rPr>
          <w:rFonts w:ascii="Calibri" w:hAnsi="Calibri"/>
        </w:rPr>
        <w:t>-</w:t>
      </w:r>
      <w:r w:rsidR="00D82B5E" w:rsidRPr="00182E99">
        <w:rPr>
          <w:rFonts w:ascii="Calibri" w:hAnsi="Calibri"/>
        </w:rPr>
        <w:t>Julia Vessey</w:t>
      </w:r>
      <w:r w:rsidR="00777A71">
        <w:rPr>
          <w:rFonts w:ascii="Calibri" w:hAnsi="Calibri"/>
        </w:rPr>
        <w:t>, Alexi Sherrill</w:t>
      </w:r>
      <w:r w:rsidR="00CC583B">
        <w:rPr>
          <w:rFonts w:ascii="Calibri" w:hAnsi="Calibri"/>
        </w:rPr>
        <w:t>,</w:t>
      </w:r>
      <w:r w:rsidR="00217A21" w:rsidRPr="00182E99">
        <w:rPr>
          <w:rFonts w:ascii="Calibri" w:hAnsi="Calibri"/>
        </w:rPr>
        <w:t xml:space="preserve"> </w:t>
      </w:r>
      <w:r w:rsidR="00217A21" w:rsidRPr="00CC583B">
        <w:rPr>
          <w:rFonts w:ascii="Calibri" w:hAnsi="Calibri"/>
          <w:b/>
          <w:u w:val="single"/>
        </w:rPr>
        <w:t>Fosse</w:t>
      </w:r>
      <w:r w:rsidR="001A0EC5">
        <w:rPr>
          <w:rFonts w:ascii="Calibri" w:hAnsi="Calibri"/>
        </w:rPr>
        <w:t>-Julio Agustin</w:t>
      </w:r>
      <w:r w:rsidR="003531D4">
        <w:rPr>
          <w:rFonts w:ascii="Calibri" w:hAnsi="Calibri"/>
        </w:rPr>
        <w:t xml:space="preserve">, </w:t>
      </w:r>
      <w:r w:rsidR="003531D4">
        <w:rPr>
          <w:rFonts w:ascii="Calibri" w:hAnsi="Calibri"/>
          <w:b/>
          <w:u w:val="single"/>
        </w:rPr>
        <w:t>Movement</w:t>
      </w:r>
      <w:r w:rsidR="003531D4">
        <w:rPr>
          <w:rFonts w:ascii="Calibri" w:hAnsi="Calibri"/>
        </w:rPr>
        <w:t>- Grover Dale</w:t>
      </w:r>
    </w:p>
    <w:p w14:paraId="1E2DA441" w14:textId="6FC26CB8" w:rsidR="00CC148F" w:rsidRPr="005D5EBD" w:rsidRDefault="0077175F" w:rsidP="005D5EBD">
      <w:pPr>
        <w:ind w:left="-270"/>
        <w:rPr>
          <w:rFonts w:ascii="Calibri" w:hAnsi="Calibri"/>
        </w:rPr>
      </w:pPr>
      <w:r>
        <w:rPr>
          <w:rFonts w:ascii="Calibri" w:hAnsi="Calibri"/>
          <w:b/>
        </w:rPr>
        <w:t xml:space="preserve">  </w:t>
      </w:r>
      <w:r w:rsidR="00D82B5E" w:rsidRPr="00182E99">
        <w:rPr>
          <w:rFonts w:ascii="Calibri" w:hAnsi="Calibri"/>
          <w:b/>
        </w:rPr>
        <w:t>Acting-</w:t>
      </w:r>
      <w:r w:rsidR="00B27F5A" w:rsidRPr="00182E99">
        <w:rPr>
          <w:rFonts w:ascii="Calibri" w:hAnsi="Calibri"/>
        </w:rPr>
        <w:t xml:space="preserve">Ingrid DeSanctis, </w:t>
      </w:r>
      <w:r w:rsidR="00777A71">
        <w:rPr>
          <w:rFonts w:ascii="Calibri" w:hAnsi="Calibri"/>
        </w:rPr>
        <w:t>Wolf Sherrill, Kate Arecchi,</w:t>
      </w:r>
      <w:r w:rsidR="005D5EBD">
        <w:rPr>
          <w:rFonts w:ascii="Calibri" w:hAnsi="Calibri"/>
        </w:rPr>
        <w:t xml:space="preserve"> </w:t>
      </w:r>
      <w:r w:rsidR="00D82B5E" w:rsidRPr="00182E99">
        <w:rPr>
          <w:rFonts w:ascii="Calibri" w:hAnsi="Calibri"/>
        </w:rPr>
        <w:t>David Sennet, Debra Clinton</w:t>
      </w:r>
      <w:r w:rsidR="00AF2F44" w:rsidRPr="00182E99">
        <w:rPr>
          <w:rFonts w:ascii="Calibri" w:hAnsi="Calibri"/>
        </w:rPr>
        <w:t xml:space="preserve">, Laine </w:t>
      </w:r>
      <w:r w:rsidR="001A0EC5">
        <w:rPr>
          <w:rFonts w:ascii="Calibri" w:hAnsi="Calibri"/>
        </w:rPr>
        <w:t>Satterfield,</w:t>
      </w:r>
    </w:p>
    <w:p w14:paraId="58031E44" w14:textId="0D01157B" w:rsidR="00CC148F" w:rsidRPr="00CC148F" w:rsidRDefault="00CC148F" w:rsidP="00CC148F">
      <w:pPr>
        <w:ind w:left="-270"/>
        <w:rPr>
          <w:rFonts w:ascii="Calibri" w:hAnsi="Calibri"/>
          <w:b/>
          <w:sz w:val="28"/>
          <w:szCs w:val="28"/>
          <w:u w:val="single"/>
        </w:rPr>
      </w:pPr>
      <w:r w:rsidRPr="0077175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6375" wp14:editId="478E4615">
                <wp:simplePos x="0" y="0"/>
                <wp:positionH relativeFrom="column">
                  <wp:posOffset>-186267</wp:posOffset>
                </wp:positionH>
                <wp:positionV relativeFrom="paragraph">
                  <wp:posOffset>173708</wp:posOffset>
                </wp:positionV>
                <wp:extent cx="6649156" cy="20814"/>
                <wp:effectExtent l="0" t="0" r="37465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9156" cy="20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757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13.7pt" to="50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" strokecolor="black [3040]"/>
            </w:pict>
          </mc:Fallback>
        </mc:AlternateContent>
      </w:r>
      <w:r w:rsidR="0077175F" w:rsidRPr="0077175F">
        <w:rPr>
          <w:rFonts w:ascii="Calibri" w:hAnsi="Calibri"/>
          <w:b/>
          <w:sz w:val="28"/>
          <w:szCs w:val="28"/>
        </w:rPr>
        <w:t xml:space="preserve">   </w:t>
      </w:r>
      <w:r>
        <w:rPr>
          <w:rFonts w:ascii="Calibri" w:hAnsi="Calibri"/>
          <w:b/>
          <w:sz w:val="28"/>
          <w:szCs w:val="28"/>
          <w:u w:val="single"/>
        </w:rPr>
        <w:t>Special Skills</w:t>
      </w:r>
    </w:p>
    <w:p w14:paraId="24869B98" w14:textId="297959D0" w:rsidR="003A6D39" w:rsidRPr="00755474" w:rsidRDefault="007A60C2" w:rsidP="004007D1">
      <w:pPr>
        <w:jc w:val="center"/>
        <w:rPr>
          <w:rFonts w:asciiTheme="minorHAnsi" w:hAnsiTheme="minorHAnsi" w:cstheme="minorHAnsi"/>
          <w:iCs/>
        </w:rPr>
      </w:pPr>
      <w:r w:rsidRPr="007A60C2">
        <w:rPr>
          <w:rFonts w:asciiTheme="minorHAnsi" w:hAnsiTheme="minorHAnsi" w:cstheme="minorHAnsi"/>
          <w:b/>
          <w:bCs/>
          <w:iCs/>
        </w:rPr>
        <w:t>∙</w:t>
      </w:r>
      <w:r>
        <w:rPr>
          <w:rFonts w:asciiTheme="minorHAnsi" w:hAnsiTheme="minorHAnsi" w:cstheme="minorHAnsi"/>
          <w:iCs/>
        </w:rPr>
        <w:t xml:space="preserve"> </w:t>
      </w:r>
      <w:r w:rsidR="000F1443" w:rsidRPr="004007D1">
        <w:rPr>
          <w:rFonts w:asciiTheme="minorHAnsi" w:hAnsiTheme="minorHAnsi" w:cstheme="minorHAnsi"/>
          <w:iCs/>
        </w:rPr>
        <w:t>Dancing/Walking in Heels</w:t>
      </w:r>
      <w:r>
        <w:rPr>
          <w:rFonts w:asciiTheme="minorHAnsi" w:hAnsiTheme="minorHAnsi" w:cstheme="minorHAnsi"/>
          <w:iCs/>
        </w:rPr>
        <w:t xml:space="preserve">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 w:rsidR="000F1443" w:rsidRPr="004007D1">
        <w:rPr>
          <w:rFonts w:asciiTheme="minorHAnsi" w:hAnsiTheme="minorHAnsi" w:cstheme="minorHAnsi"/>
          <w:iCs/>
        </w:rPr>
        <w:t>Whistling</w:t>
      </w:r>
      <w:r>
        <w:rPr>
          <w:rFonts w:asciiTheme="minorHAnsi" w:hAnsiTheme="minorHAnsi" w:cstheme="minorHAnsi"/>
          <w:iCs/>
        </w:rPr>
        <w:t xml:space="preserve">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 w:rsidR="000F1443" w:rsidRPr="007A60C2">
        <w:rPr>
          <w:rFonts w:asciiTheme="minorHAnsi" w:hAnsiTheme="minorHAnsi" w:cstheme="minorHAnsi"/>
          <w:b/>
          <w:bCs/>
          <w:iCs/>
        </w:rPr>
        <w:t xml:space="preserve"> </w:t>
      </w:r>
      <w:r w:rsidR="000F1443" w:rsidRPr="004007D1">
        <w:rPr>
          <w:rFonts w:asciiTheme="minorHAnsi" w:hAnsiTheme="minorHAnsi" w:cstheme="minorHAnsi"/>
          <w:iCs/>
        </w:rPr>
        <w:t>Tongue Pop on Command</w:t>
      </w:r>
      <w:r>
        <w:rPr>
          <w:rFonts w:asciiTheme="minorHAnsi" w:hAnsiTheme="minorHAnsi" w:cstheme="minorHAnsi"/>
          <w:iCs/>
        </w:rPr>
        <w:t xml:space="preserve">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 w:rsidR="000F1443" w:rsidRPr="004007D1">
        <w:rPr>
          <w:rFonts w:asciiTheme="minorHAnsi" w:hAnsiTheme="minorHAnsi" w:cstheme="minorHAnsi"/>
          <w:iCs/>
        </w:rPr>
        <w:t xml:space="preserve"> Drag</w:t>
      </w:r>
      <w:r>
        <w:rPr>
          <w:rFonts w:asciiTheme="minorHAnsi" w:hAnsiTheme="minorHAnsi" w:cstheme="minorHAnsi"/>
          <w:iCs/>
        </w:rPr>
        <w:t xml:space="preserve">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>
        <w:rPr>
          <w:rFonts w:asciiTheme="minorHAnsi" w:hAnsiTheme="minorHAnsi" w:cstheme="minorHAnsi"/>
          <w:iCs/>
        </w:rPr>
        <w:t xml:space="preserve"> </w:t>
      </w:r>
      <w:r w:rsidR="000F1443" w:rsidRPr="004007D1">
        <w:rPr>
          <w:rFonts w:asciiTheme="minorHAnsi" w:hAnsiTheme="minorHAnsi" w:cstheme="minorHAnsi"/>
          <w:iCs/>
        </w:rPr>
        <w:t>Puppetry</w:t>
      </w:r>
      <w:r>
        <w:rPr>
          <w:rFonts w:asciiTheme="minorHAnsi" w:hAnsiTheme="minorHAnsi" w:cstheme="minorHAnsi"/>
          <w:iCs/>
        </w:rPr>
        <w:t xml:space="preserve">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 w:rsidR="00755474">
        <w:rPr>
          <w:rFonts w:asciiTheme="minorHAnsi" w:hAnsiTheme="minorHAnsi" w:cstheme="minorHAnsi"/>
          <w:iCs/>
        </w:rPr>
        <w:t xml:space="preserve"> </w:t>
      </w:r>
    </w:p>
    <w:p w14:paraId="0AACE994" w14:textId="35689DD9" w:rsidR="00AF2F44" w:rsidRPr="00755474" w:rsidRDefault="007A60C2" w:rsidP="004007D1">
      <w:pPr>
        <w:jc w:val="center"/>
        <w:rPr>
          <w:rFonts w:asciiTheme="minorHAnsi" w:hAnsiTheme="minorHAnsi" w:cstheme="minorHAnsi"/>
          <w:iCs/>
        </w:rPr>
      </w:pPr>
      <w:r w:rsidRPr="007A60C2">
        <w:rPr>
          <w:rFonts w:asciiTheme="minorHAnsi" w:hAnsiTheme="minorHAnsi" w:cstheme="minorHAnsi"/>
          <w:b/>
          <w:bCs/>
          <w:iCs/>
        </w:rPr>
        <w:t>∙</w:t>
      </w:r>
      <w:r>
        <w:rPr>
          <w:rFonts w:asciiTheme="minorHAnsi" w:hAnsiTheme="minorHAnsi" w:cstheme="minorHAnsi"/>
          <w:iCs/>
        </w:rPr>
        <w:t xml:space="preserve"> </w:t>
      </w:r>
      <w:r w:rsidR="004D6DEC" w:rsidRPr="004007D1">
        <w:rPr>
          <w:rFonts w:asciiTheme="minorHAnsi" w:hAnsiTheme="minorHAnsi" w:cstheme="minorHAnsi"/>
          <w:iCs/>
        </w:rPr>
        <w:t>Double Cartwheel</w:t>
      </w:r>
      <w:r>
        <w:rPr>
          <w:rFonts w:asciiTheme="minorHAnsi" w:hAnsiTheme="minorHAnsi" w:cstheme="minorHAnsi"/>
          <w:iCs/>
        </w:rPr>
        <w:t xml:space="preserve">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 w:rsidR="004D6DEC" w:rsidRPr="004007D1">
        <w:rPr>
          <w:rFonts w:asciiTheme="minorHAnsi" w:hAnsiTheme="minorHAnsi" w:cstheme="minorHAnsi"/>
          <w:iCs/>
        </w:rPr>
        <w:t xml:space="preserve"> </w:t>
      </w:r>
      <w:r w:rsidR="000F1443" w:rsidRPr="004007D1">
        <w:rPr>
          <w:rFonts w:asciiTheme="minorHAnsi" w:hAnsiTheme="minorHAnsi" w:cstheme="minorHAnsi"/>
          <w:iCs/>
        </w:rPr>
        <w:t>Valid U.S. Passport</w:t>
      </w:r>
      <w:r>
        <w:rPr>
          <w:rFonts w:asciiTheme="minorHAnsi" w:hAnsiTheme="minorHAnsi" w:cstheme="minorHAnsi"/>
          <w:iCs/>
        </w:rPr>
        <w:t xml:space="preserve">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 w:rsidR="000F1443" w:rsidRPr="004007D1">
        <w:rPr>
          <w:rFonts w:asciiTheme="minorHAnsi" w:hAnsiTheme="minorHAnsi" w:cstheme="minorHAnsi"/>
          <w:iCs/>
        </w:rPr>
        <w:t xml:space="preserve"> Licensed Driver (VA)</w:t>
      </w:r>
      <w:r>
        <w:rPr>
          <w:rFonts w:asciiTheme="minorHAnsi" w:hAnsiTheme="minorHAnsi" w:cstheme="minorHAnsi"/>
          <w:iCs/>
        </w:rPr>
        <w:t xml:space="preserve">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>
        <w:rPr>
          <w:rFonts w:asciiTheme="minorHAnsi" w:hAnsiTheme="minorHAnsi" w:cstheme="minorHAnsi"/>
          <w:iCs/>
        </w:rPr>
        <w:t xml:space="preserve"> </w:t>
      </w:r>
      <w:r w:rsidR="005D5EBD" w:rsidRPr="004007D1">
        <w:rPr>
          <w:rFonts w:asciiTheme="minorHAnsi" w:hAnsiTheme="minorHAnsi" w:cstheme="minorHAnsi"/>
          <w:iCs/>
        </w:rPr>
        <w:t>Improv</w:t>
      </w:r>
      <w:r>
        <w:rPr>
          <w:rFonts w:asciiTheme="minorHAnsi" w:hAnsiTheme="minorHAnsi" w:cstheme="minorHAnsi"/>
          <w:iCs/>
        </w:rPr>
        <w:t xml:space="preserve"> Comedy </w:t>
      </w:r>
      <w:r w:rsidRPr="007A60C2">
        <w:rPr>
          <w:rFonts w:asciiTheme="minorHAnsi" w:hAnsiTheme="minorHAnsi" w:cstheme="minorHAnsi"/>
          <w:b/>
          <w:bCs/>
          <w:iCs/>
        </w:rPr>
        <w:t>∙</w:t>
      </w:r>
      <w:r w:rsidR="00755474">
        <w:rPr>
          <w:rFonts w:asciiTheme="minorHAnsi" w:hAnsiTheme="minorHAnsi" w:cstheme="minorHAnsi"/>
          <w:b/>
          <w:bCs/>
          <w:iCs/>
        </w:rPr>
        <w:t xml:space="preserve"> </w:t>
      </w:r>
    </w:p>
    <w:p w14:paraId="4041286D" w14:textId="77777777" w:rsidR="00650E1D" w:rsidRPr="004007D1" w:rsidRDefault="00650E1D" w:rsidP="004007D1">
      <w:pPr>
        <w:jc w:val="center"/>
        <w:rPr>
          <w:rFonts w:asciiTheme="minorHAnsi" w:hAnsiTheme="minorHAnsi" w:cstheme="minorHAnsi"/>
          <w:i/>
        </w:rPr>
      </w:pPr>
    </w:p>
    <w:sectPr w:rsidR="00650E1D" w:rsidRPr="004007D1" w:rsidSect="00970797">
      <w:pgSz w:w="11520" w:h="144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FE153" w14:textId="77777777" w:rsidR="00970797" w:rsidRDefault="00970797" w:rsidP="00010E0D">
      <w:r>
        <w:separator/>
      </w:r>
    </w:p>
  </w:endnote>
  <w:endnote w:type="continuationSeparator" w:id="0">
    <w:p w14:paraId="0A1A6A64" w14:textId="77777777" w:rsidR="00970797" w:rsidRDefault="00970797" w:rsidP="0001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E1FAA" w14:textId="77777777" w:rsidR="00970797" w:rsidRDefault="00970797" w:rsidP="00010E0D">
      <w:r>
        <w:separator/>
      </w:r>
    </w:p>
  </w:footnote>
  <w:footnote w:type="continuationSeparator" w:id="0">
    <w:p w14:paraId="7F608B04" w14:textId="77777777" w:rsidR="00970797" w:rsidRDefault="00970797" w:rsidP="0001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B0"/>
    <w:multiLevelType w:val="hybridMultilevel"/>
    <w:tmpl w:val="294E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6480"/>
    <w:multiLevelType w:val="hybridMultilevel"/>
    <w:tmpl w:val="7C06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047D"/>
    <w:multiLevelType w:val="hybridMultilevel"/>
    <w:tmpl w:val="ABB0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7AAD"/>
    <w:multiLevelType w:val="hybridMultilevel"/>
    <w:tmpl w:val="7CF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77312"/>
    <w:multiLevelType w:val="hybridMultilevel"/>
    <w:tmpl w:val="767C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003F8"/>
    <w:multiLevelType w:val="hybridMultilevel"/>
    <w:tmpl w:val="F450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7668">
    <w:abstractNumId w:val="0"/>
  </w:num>
  <w:num w:numId="2" w16cid:durableId="1817379429">
    <w:abstractNumId w:val="3"/>
  </w:num>
  <w:num w:numId="3" w16cid:durableId="1146970426">
    <w:abstractNumId w:val="2"/>
  </w:num>
  <w:num w:numId="4" w16cid:durableId="1140464673">
    <w:abstractNumId w:val="1"/>
  </w:num>
  <w:num w:numId="5" w16cid:durableId="710227144">
    <w:abstractNumId w:val="5"/>
  </w:num>
  <w:num w:numId="6" w16cid:durableId="2086804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9C"/>
    <w:rsid w:val="00010E0D"/>
    <w:rsid w:val="00012AD8"/>
    <w:rsid w:val="00014720"/>
    <w:rsid w:val="0002473E"/>
    <w:rsid w:val="000264C7"/>
    <w:rsid w:val="00056D48"/>
    <w:rsid w:val="000712BB"/>
    <w:rsid w:val="00085855"/>
    <w:rsid w:val="00093A89"/>
    <w:rsid w:val="000A01FD"/>
    <w:rsid w:val="000B14C1"/>
    <w:rsid w:val="000F1443"/>
    <w:rsid w:val="0011163F"/>
    <w:rsid w:val="00120275"/>
    <w:rsid w:val="001213B9"/>
    <w:rsid w:val="00123311"/>
    <w:rsid w:val="00125E87"/>
    <w:rsid w:val="0015654A"/>
    <w:rsid w:val="0017118B"/>
    <w:rsid w:val="00182E99"/>
    <w:rsid w:val="00195534"/>
    <w:rsid w:val="001A0EC5"/>
    <w:rsid w:val="001C2B78"/>
    <w:rsid w:val="001C4A65"/>
    <w:rsid w:val="001C67CD"/>
    <w:rsid w:val="001D71C9"/>
    <w:rsid w:val="001F206B"/>
    <w:rsid w:val="0021491A"/>
    <w:rsid w:val="00217A21"/>
    <w:rsid w:val="00221D5E"/>
    <w:rsid w:val="00244A62"/>
    <w:rsid w:val="002567B9"/>
    <w:rsid w:val="0028439D"/>
    <w:rsid w:val="00294257"/>
    <w:rsid w:val="002A1F90"/>
    <w:rsid w:val="002D1332"/>
    <w:rsid w:val="002D1BBA"/>
    <w:rsid w:val="002D339C"/>
    <w:rsid w:val="002E6D4B"/>
    <w:rsid w:val="002F55A5"/>
    <w:rsid w:val="00322397"/>
    <w:rsid w:val="00341F9D"/>
    <w:rsid w:val="003531D4"/>
    <w:rsid w:val="00366C2E"/>
    <w:rsid w:val="00384F9C"/>
    <w:rsid w:val="003A6D39"/>
    <w:rsid w:val="003C02E1"/>
    <w:rsid w:val="003D1BDF"/>
    <w:rsid w:val="003E03AB"/>
    <w:rsid w:val="003E4471"/>
    <w:rsid w:val="004007D1"/>
    <w:rsid w:val="00423662"/>
    <w:rsid w:val="00425E18"/>
    <w:rsid w:val="00481C85"/>
    <w:rsid w:val="004A76AE"/>
    <w:rsid w:val="004D1908"/>
    <w:rsid w:val="004D6DEC"/>
    <w:rsid w:val="004E6BE8"/>
    <w:rsid w:val="004F5238"/>
    <w:rsid w:val="0050703C"/>
    <w:rsid w:val="00521D28"/>
    <w:rsid w:val="005232E0"/>
    <w:rsid w:val="0056679D"/>
    <w:rsid w:val="00571C50"/>
    <w:rsid w:val="00597338"/>
    <w:rsid w:val="005D5EBD"/>
    <w:rsid w:val="006043C2"/>
    <w:rsid w:val="00613D2D"/>
    <w:rsid w:val="00631E14"/>
    <w:rsid w:val="00650E1D"/>
    <w:rsid w:val="00662667"/>
    <w:rsid w:val="00687325"/>
    <w:rsid w:val="00690E50"/>
    <w:rsid w:val="006A282C"/>
    <w:rsid w:val="006E16AE"/>
    <w:rsid w:val="0070549E"/>
    <w:rsid w:val="007134AB"/>
    <w:rsid w:val="00717E16"/>
    <w:rsid w:val="00721D0D"/>
    <w:rsid w:val="00750370"/>
    <w:rsid w:val="00755474"/>
    <w:rsid w:val="00755B10"/>
    <w:rsid w:val="0077175F"/>
    <w:rsid w:val="00777A71"/>
    <w:rsid w:val="0078316C"/>
    <w:rsid w:val="007924A9"/>
    <w:rsid w:val="007A60C2"/>
    <w:rsid w:val="007A70B8"/>
    <w:rsid w:val="007D206D"/>
    <w:rsid w:val="007F3CC9"/>
    <w:rsid w:val="007F7CA1"/>
    <w:rsid w:val="00830780"/>
    <w:rsid w:val="00831FD1"/>
    <w:rsid w:val="00843325"/>
    <w:rsid w:val="008434AB"/>
    <w:rsid w:val="00847316"/>
    <w:rsid w:val="0086080A"/>
    <w:rsid w:val="00861080"/>
    <w:rsid w:val="00861343"/>
    <w:rsid w:val="0086470E"/>
    <w:rsid w:val="00892049"/>
    <w:rsid w:val="008A7AEC"/>
    <w:rsid w:val="008D1875"/>
    <w:rsid w:val="0091546A"/>
    <w:rsid w:val="009155E0"/>
    <w:rsid w:val="00916612"/>
    <w:rsid w:val="00917164"/>
    <w:rsid w:val="00921A24"/>
    <w:rsid w:val="00933277"/>
    <w:rsid w:val="00970797"/>
    <w:rsid w:val="00991ECF"/>
    <w:rsid w:val="0099346A"/>
    <w:rsid w:val="00996E1C"/>
    <w:rsid w:val="009E2139"/>
    <w:rsid w:val="009F094F"/>
    <w:rsid w:val="00A01546"/>
    <w:rsid w:val="00A212D4"/>
    <w:rsid w:val="00A24629"/>
    <w:rsid w:val="00A406A7"/>
    <w:rsid w:val="00A74DAF"/>
    <w:rsid w:val="00A7790F"/>
    <w:rsid w:val="00AA05C4"/>
    <w:rsid w:val="00AA2DC6"/>
    <w:rsid w:val="00AB2DB0"/>
    <w:rsid w:val="00AC37B7"/>
    <w:rsid w:val="00AE3690"/>
    <w:rsid w:val="00AE7977"/>
    <w:rsid w:val="00AF2F44"/>
    <w:rsid w:val="00AF3414"/>
    <w:rsid w:val="00B0311D"/>
    <w:rsid w:val="00B21F1A"/>
    <w:rsid w:val="00B27EE4"/>
    <w:rsid w:val="00B27F5A"/>
    <w:rsid w:val="00B37650"/>
    <w:rsid w:val="00B53D31"/>
    <w:rsid w:val="00B61B95"/>
    <w:rsid w:val="00B810A4"/>
    <w:rsid w:val="00B9697D"/>
    <w:rsid w:val="00BA2C37"/>
    <w:rsid w:val="00BA6562"/>
    <w:rsid w:val="00BB7F46"/>
    <w:rsid w:val="00BC2C64"/>
    <w:rsid w:val="00BD13A0"/>
    <w:rsid w:val="00C21F43"/>
    <w:rsid w:val="00C33C82"/>
    <w:rsid w:val="00C45263"/>
    <w:rsid w:val="00C508FD"/>
    <w:rsid w:val="00C54AAE"/>
    <w:rsid w:val="00C80B37"/>
    <w:rsid w:val="00CB1DFF"/>
    <w:rsid w:val="00CC148F"/>
    <w:rsid w:val="00CC583B"/>
    <w:rsid w:val="00CC676C"/>
    <w:rsid w:val="00CC6F1D"/>
    <w:rsid w:val="00CE4818"/>
    <w:rsid w:val="00CE609B"/>
    <w:rsid w:val="00D12A8E"/>
    <w:rsid w:val="00D407FE"/>
    <w:rsid w:val="00D70DB4"/>
    <w:rsid w:val="00D7328C"/>
    <w:rsid w:val="00D75C6A"/>
    <w:rsid w:val="00D82B5E"/>
    <w:rsid w:val="00DA72C8"/>
    <w:rsid w:val="00DB3124"/>
    <w:rsid w:val="00DC123A"/>
    <w:rsid w:val="00DE2C5C"/>
    <w:rsid w:val="00E07376"/>
    <w:rsid w:val="00E3216C"/>
    <w:rsid w:val="00E40AFA"/>
    <w:rsid w:val="00E43503"/>
    <w:rsid w:val="00E66B9C"/>
    <w:rsid w:val="00E84F59"/>
    <w:rsid w:val="00EC630F"/>
    <w:rsid w:val="00EC6D20"/>
    <w:rsid w:val="00ED13AA"/>
    <w:rsid w:val="00ED4602"/>
    <w:rsid w:val="00F11A8A"/>
    <w:rsid w:val="00F22673"/>
    <w:rsid w:val="00F44DD3"/>
    <w:rsid w:val="00F630C4"/>
    <w:rsid w:val="00F737AA"/>
    <w:rsid w:val="00F77949"/>
    <w:rsid w:val="00FB587E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2FB75"/>
  <w15:docId w15:val="{820EBB1B-5948-491B-92C6-A48543DC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66B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66B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93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7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E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20F2-FB39-4094-ADC0-D429C540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ackley</dc:creator>
  <cp:keywords/>
  <dc:description/>
  <cp:lastModifiedBy>Sam Brackley</cp:lastModifiedBy>
  <cp:revision>5</cp:revision>
  <cp:lastPrinted>2022-01-17T19:24:00Z</cp:lastPrinted>
  <dcterms:created xsi:type="dcterms:W3CDTF">2024-04-15T21:36:00Z</dcterms:created>
  <dcterms:modified xsi:type="dcterms:W3CDTF">2024-04-16T17:06:00Z</dcterms:modified>
</cp:coreProperties>
</file>